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733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hapter 3:  Describing Relationship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     CALCULATOR STEPS</w: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-Series</w:t>
      </w: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CCC62C" wp14:editId="72DB600C">
                <wp:simplePos x="0" y="0"/>
                <wp:positionH relativeFrom="column">
                  <wp:posOffset>2663190</wp:posOffset>
                </wp:positionH>
                <wp:positionV relativeFrom="paragraph">
                  <wp:posOffset>118110</wp:posOffset>
                </wp:positionV>
                <wp:extent cx="2533650" cy="2661920"/>
                <wp:effectExtent l="0" t="0" r="19050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66192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78D70" id="Rectangle 28" o:spid="_x0000_s1026" style="position:absolute;margin-left:209.7pt;margin-top:9.3pt;width:199.5pt;height:209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4E73E6" wp14:editId="1FC0F6E7">
                <wp:simplePos x="0" y="0"/>
                <wp:positionH relativeFrom="column">
                  <wp:posOffset>-80010</wp:posOffset>
                </wp:positionH>
                <wp:positionV relativeFrom="paragraph">
                  <wp:posOffset>127635</wp:posOffset>
                </wp:positionV>
                <wp:extent cx="2352675" cy="2652395"/>
                <wp:effectExtent l="0" t="0" r="28575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6523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921" id="Rectangle 27" o:spid="_x0000_s1026" style="position:absolute;margin-left:-6.3pt;margin-top:10.05pt;width:185.25pt;height:20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" filled="f" strokecolor="windowText" strokeweight="2pt"/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ering Data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Turning </w:t>
      </w:r>
      <w:proofErr w:type="spellStart"/>
      <w:r>
        <w:rPr>
          <w:rFonts w:ascii="Times New Roman" w:hAnsi="Times New Roman" w:cs="Times New Roman"/>
          <w:b/>
          <w:sz w:val="24"/>
        </w:rPr>
        <w:t>Diagnostic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(for r &amp; r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</w:rPr>
        <w:t>)</w:t>
      </w: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51B41DE" wp14:editId="11BAC2D5">
            <wp:simplePos x="0" y="0"/>
            <wp:positionH relativeFrom="column">
              <wp:posOffset>2882265</wp:posOffset>
            </wp:positionH>
            <wp:positionV relativeFrom="paragraph">
              <wp:posOffset>62866</wp:posOffset>
            </wp:positionV>
            <wp:extent cx="2103728" cy="1447800"/>
            <wp:effectExtent l="0" t="0" r="0" b="0"/>
            <wp:wrapNone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208" cy="145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1" locked="0" layoutInCell="1" allowOverlap="1" wp14:anchorId="2D10F472" wp14:editId="7E7E7A00">
            <wp:simplePos x="0" y="0"/>
            <wp:positionH relativeFrom="column">
              <wp:posOffset>72390</wp:posOffset>
            </wp:positionH>
            <wp:positionV relativeFrom="paragraph">
              <wp:posOffset>65952</wp:posOffset>
            </wp:positionV>
            <wp:extent cx="2095500" cy="1483448"/>
            <wp:effectExtent l="0" t="0" r="0" b="254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2720A8">
      <w:pPr>
        <w:rPr>
          <w:rFonts w:ascii="Times New Roman" w:hAnsi="Times New Roman" w:cs="Times New Roman"/>
          <w:b/>
          <w:sz w:val="24"/>
        </w:rPr>
      </w:pPr>
      <w:r w:rsidRPr="002720A8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7D6F03" wp14:editId="7218772A">
                <wp:simplePos x="0" y="0"/>
                <wp:positionH relativeFrom="column">
                  <wp:posOffset>5292090</wp:posOffset>
                </wp:positionH>
                <wp:positionV relativeFrom="paragraph">
                  <wp:posOffset>70485</wp:posOffset>
                </wp:positionV>
                <wp:extent cx="1733550" cy="1403985"/>
                <wp:effectExtent l="0" t="0" r="19050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0A8" w:rsidRDefault="002720A8">
                            <w:r>
                              <w:t>Note:  if you put your data in a different list, you must indicate that you want to use that list when graphing and finding LSR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7D6F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pt;margin-top:5.55pt;width:136.5pt;height:110.55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">
                <v:textbox style="mso-fit-shape-to-text:t">
                  <w:txbxContent>
                    <w:p w:rsidR="002720A8" w:rsidRDefault="002720A8">
                      <w:r>
                        <w:t>Note:  if you put your data in a different list, you must indicate that you want to use that list when graphing and finding LSRL.</w:t>
                      </w:r>
                    </w:p>
                  </w:txbxContent>
                </v:textbox>
              </v:shape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5316EE" w:rsidRDefault="00B93DF2">
      <w:pPr>
        <w:rPr>
          <w:rFonts w:ascii="Times New Roman" w:hAnsi="Times New Roman" w:cs="Times New Roman"/>
          <w:b/>
          <w:sz w:val="24"/>
        </w:rPr>
      </w:pPr>
      <w:r w:rsidRPr="00712E0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E57D66" wp14:editId="78088778">
                <wp:simplePos x="0" y="0"/>
                <wp:positionH relativeFrom="column">
                  <wp:posOffset>2167890</wp:posOffset>
                </wp:positionH>
                <wp:positionV relativeFrom="paragraph">
                  <wp:posOffset>57150</wp:posOffset>
                </wp:positionV>
                <wp:extent cx="2362200" cy="1200150"/>
                <wp:effectExtent l="0" t="0" r="0" b="0"/>
                <wp:wrapNone/>
                <wp:docPr id="29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2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E0"/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0 (Catalog)</w:t>
                            </w:r>
                          </w:p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↓ </w:t>
                            </w:r>
                            <w:proofErr w:type="spellStart"/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DiagnosticOn</w:t>
                            </w:r>
                            <w:proofErr w:type="spellEnd"/>
                          </w:p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Enter twi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57D66" id="TextBox 6" o:spid="_x0000_s1027" type="#_x0000_t202" style="position:absolute;margin-left:170.7pt;margin-top:4.5pt;width:186pt;height:94.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" filled="f" stroked="f">
                <v:textbox style="mso-fit-shape-to-text:t">
                  <w:txbxContent>
                    <w:p w:rsidR="002720A8" w:rsidRPr="00B93DF2" w:rsidRDefault="002720A8" w:rsidP="002720A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2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  <w:vertAlign w:val="superscript"/>
                        </w:rPr>
                        <w:t>nd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E0"/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0 (Catalog)</w:t>
                      </w:r>
                    </w:p>
                    <w:p w:rsidR="002720A8" w:rsidRPr="00B93DF2" w:rsidRDefault="002720A8" w:rsidP="002720A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↓ </w:t>
                      </w:r>
                      <w:proofErr w:type="spellStart"/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DiagnosticOn</w:t>
                      </w:r>
                      <w:proofErr w:type="spellEnd"/>
                    </w:p>
                    <w:p w:rsidR="002720A8" w:rsidRPr="00B93DF2" w:rsidRDefault="002720A8" w:rsidP="002720A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Press Enter twice</w:t>
                      </w:r>
                    </w:p>
                  </w:txbxContent>
                </v:textbox>
              </v:shape>
            </w:pict>
          </mc:Fallback>
        </mc:AlternateContent>
      </w:r>
      <w:r w:rsidRPr="00712E0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AE43AD" wp14:editId="2A670988">
                <wp:simplePos x="0" y="0"/>
                <wp:positionH relativeFrom="column">
                  <wp:posOffset>-289560</wp:posOffset>
                </wp:positionH>
                <wp:positionV relativeFrom="paragraph">
                  <wp:posOffset>57150</wp:posOffset>
                </wp:positionV>
                <wp:extent cx="2228850" cy="1200150"/>
                <wp:effectExtent l="0" t="0" r="0" b="0"/>
                <wp:wrapNone/>
                <wp:docPr id="26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STAT PLOT 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E0"/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Edit</w:t>
                            </w:r>
                          </w:p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Enter data.</w:t>
                            </w:r>
                          </w:p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i/>
                                <w:color w:val="000000" w:themeColor="text1"/>
                                <w:kern w:val="24"/>
                                <w:szCs w:val="48"/>
                              </w:rPr>
                              <w:t>x-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variable in L1</w:t>
                            </w:r>
                          </w:p>
                          <w:p w:rsidR="002720A8" w:rsidRPr="00B93DF2" w:rsidRDefault="002720A8" w:rsidP="002720A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i/>
                                <w:color w:val="000000" w:themeColor="text1"/>
                                <w:kern w:val="24"/>
                                <w:szCs w:val="48"/>
                              </w:rPr>
                              <w:t>y-</w:t>
                            </w:r>
                            <w:r w:rsidRPr="00B93DF2">
                              <w:rPr>
                                <w:rFonts w:eastAsia="Times New Roman"/>
                              </w:rPr>
                              <w:t>variable in L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E43AD" id="_x0000_s1028" type="#_x0000_t202" style="position:absolute;margin-left:-22.8pt;margin-top:4.5pt;width:175.5pt;height:94.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" filled="f" stroked="f">
                <v:textbox style="mso-fit-shape-to-text:t">
                  <w:txbxContent>
                    <w:p w:rsidR="002720A8" w:rsidRPr="00B93DF2" w:rsidRDefault="002720A8" w:rsidP="00272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STAT PLOT 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E0"/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Edit</w:t>
                      </w:r>
                    </w:p>
                    <w:p w:rsidR="002720A8" w:rsidRPr="00B93DF2" w:rsidRDefault="002720A8" w:rsidP="002720A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Enter data.</w:t>
                      </w:r>
                    </w:p>
                    <w:p w:rsidR="002720A8" w:rsidRPr="00B93DF2" w:rsidRDefault="002720A8" w:rsidP="002720A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i/>
                          <w:color w:val="000000" w:themeColor="text1"/>
                          <w:kern w:val="24"/>
                          <w:szCs w:val="48"/>
                        </w:rPr>
                        <w:t>x-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variable in L1</w:t>
                      </w:r>
                    </w:p>
                    <w:p w:rsidR="002720A8" w:rsidRPr="00B93DF2" w:rsidRDefault="002720A8" w:rsidP="002720A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i/>
                          <w:color w:val="000000" w:themeColor="text1"/>
                          <w:kern w:val="24"/>
                          <w:szCs w:val="48"/>
                        </w:rPr>
                        <w:t>y-</w:t>
                      </w:r>
                      <w:r w:rsidRPr="00B93DF2">
                        <w:rPr>
                          <w:rFonts w:eastAsia="Times New Roman"/>
                        </w:rPr>
                        <w:t>variable in L2</w:t>
                      </w:r>
                    </w:p>
                  </w:txbxContent>
                </v:textbox>
              </v:shape>
            </w:pict>
          </mc:Fallback>
        </mc:AlternateContent>
      </w: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531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F9A80F" wp14:editId="2AB11E98">
                <wp:simplePos x="0" y="0"/>
                <wp:positionH relativeFrom="column">
                  <wp:posOffset>-80010</wp:posOffset>
                </wp:positionH>
                <wp:positionV relativeFrom="paragraph">
                  <wp:posOffset>66674</wp:posOffset>
                </wp:positionV>
                <wp:extent cx="6353175" cy="2562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256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082B0" id="Rectangle 6" o:spid="_x0000_s1026" style="position:absolute;margin-left:-6.3pt;margin-top:5.25pt;width:500.25pt;height:20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" filled="f" strokecolor="black [3213]" strokeweight="2pt"/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tting the LSRL, correlation, and coefficient of determination:</w:t>
      </w: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 w:rsidRPr="005316E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1" locked="0" layoutInCell="1" allowOverlap="1" wp14:anchorId="6FBC03E4" wp14:editId="1AEE2F73">
            <wp:simplePos x="0" y="0"/>
            <wp:positionH relativeFrom="column">
              <wp:posOffset>4015740</wp:posOffset>
            </wp:positionH>
            <wp:positionV relativeFrom="paragraph">
              <wp:posOffset>116205</wp:posOffset>
            </wp:positionV>
            <wp:extent cx="1847850" cy="137668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2E0A">
        <w:rPr>
          <w:noProof/>
        </w:rPr>
        <w:drawing>
          <wp:anchor distT="0" distB="0" distL="114300" distR="114300" simplePos="0" relativeHeight="251658240" behindDoc="1" locked="0" layoutInCell="1" allowOverlap="1" wp14:anchorId="56E07759" wp14:editId="7C4F7B6D">
            <wp:simplePos x="0" y="0"/>
            <wp:positionH relativeFrom="column">
              <wp:posOffset>2072640</wp:posOffset>
            </wp:positionH>
            <wp:positionV relativeFrom="paragraph">
              <wp:posOffset>96520</wp:posOffset>
            </wp:positionV>
            <wp:extent cx="1870075" cy="1391285"/>
            <wp:effectExtent l="0" t="0" r="0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6EE" w:rsidRPr="00712E0A">
        <w:rPr>
          <w:noProof/>
        </w:rPr>
        <w:drawing>
          <wp:anchor distT="0" distB="0" distL="114300" distR="114300" simplePos="0" relativeHeight="251659264" behindDoc="1" locked="0" layoutInCell="1" allowOverlap="1" wp14:anchorId="4ABCEF01" wp14:editId="4D29C7BD">
            <wp:simplePos x="0" y="0"/>
            <wp:positionH relativeFrom="column">
              <wp:posOffset>91439</wp:posOffset>
            </wp:positionH>
            <wp:positionV relativeFrom="paragraph">
              <wp:posOffset>97155</wp:posOffset>
            </wp:positionV>
            <wp:extent cx="1870663" cy="1401286"/>
            <wp:effectExtent l="0" t="0" r="0" b="889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03" cy="140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 w:rsidRPr="005316E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7151E1" wp14:editId="285EE75A">
                <wp:simplePos x="0" y="0"/>
                <wp:positionH relativeFrom="column">
                  <wp:posOffset>3796030</wp:posOffset>
                </wp:positionH>
                <wp:positionV relativeFrom="paragraph">
                  <wp:posOffset>83185</wp:posOffset>
                </wp:positionV>
                <wp:extent cx="1495425" cy="461645"/>
                <wp:effectExtent l="0" t="0" r="0" b="0"/>
                <wp:wrapNone/>
                <wp:docPr id="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6EE" w:rsidRPr="00B93DF2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151E1" id="TextBox 10" o:spid="_x0000_s1029" type="#_x0000_t202" style="position:absolute;margin-left:298.9pt;margin-top:6.55pt;width:117.75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" filled="f" stroked="f">
                <v:textbox style="mso-fit-shape-to-text:t">
                  <w:txbxContent>
                    <w:p w:rsidR="005316EE" w:rsidRPr="00B93DF2" w:rsidRDefault="005316EE" w:rsidP="005316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Press Enter</w:t>
                      </w:r>
                    </w:p>
                  </w:txbxContent>
                </v:textbox>
              </v:shape>
            </w:pict>
          </mc:Fallback>
        </mc:AlternateContent>
      </w:r>
      <w:r w:rsidRPr="00712E0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4A6E2" wp14:editId="4FF2D4C9">
                <wp:simplePos x="0" y="0"/>
                <wp:positionH relativeFrom="column">
                  <wp:posOffset>1824355</wp:posOffset>
                </wp:positionH>
                <wp:positionV relativeFrom="paragraph">
                  <wp:posOffset>92075</wp:posOffset>
                </wp:positionV>
                <wp:extent cx="2219325" cy="1569085"/>
                <wp:effectExtent l="0" t="0" r="0" b="0"/>
                <wp:wrapNone/>
                <wp:docPr id="1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L1:  2nd, press 1</w:t>
                            </w:r>
                          </w:p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L2:  2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  <w:vertAlign w:val="superscript"/>
                              </w:rPr>
                              <w:t>nd</w:t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, press 2</w:t>
                            </w:r>
                          </w:p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Y1: VARS </w:t>
                            </w:r>
                            <w:r w:rsidRPr="00B93DF2">
                              <w:rPr>
                                <w:rFonts w:hAnsi="Wingdings"/>
                                <w:sz w:val="12"/>
                              </w:rPr>
                              <w:sym w:font="Wingdings" w:char="F0E0"/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Y-VARS ↓ </w:t>
                            </w:r>
                          </w:p>
                          <w:p w:rsidR="00712E0A" w:rsidRPr="00B93DF2" w:rsidRDefault="00712E0A" w:rsidP="00712E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ab/>
                              <w:t>1: Function, Select 1: Y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4A6E2" id="_x0000_s1030" type="#_x0000_t202" style="position:absolute;margin-left:143.65pt;margin-top:7.25pt;width:174.75pt;height:12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" filled="f" stroked="f">
                <v:textbox style="mso-fit-shape-to-text:t">
                  <w:txbxContent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L1:  2nd, press 1</w:t>
                      </w:r>
                    </w:p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L2:  2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  <w:vertAlign w:val="superscript"/>
                        </w:rPr>
                        <w:t>nd</w:t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, press 2</w:t>
                      </w:r>
                    </w:p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Y1: VARS </w:t>
                      </w:r>
                      <w:r w:rsidRPr="00B93DF2">
                        <w:rPr>
                          <w:rFonts w:hAnsi="Wingdings"/>
                          <w:sz w:val="12"/>
                        </w:rPr>
                        <w:sym w:font="Wingdings" w:char="F0E0"/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Y-VARS ↓ </w:t>
                      </w:r>
                    </w:p>
                    <w:p w:rsidR="00712E0A" w:rsidRPr="00B93DF2" w:rsidRDefault="00712E0A" w:rsidP="00712E0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ab/>
                        <w:t>1: Function, Select 1: Y1</w:t>
                      </w:r>
                    </w:p>
                  </w:txbxContent>
                </v:textbox>
              </v:shape>
            </w:pict>
          </mc:Fallback>
        </mc:AlternateContent>
      </w:r>
      <w:r w:rsidRPr="00712E0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2F1E4" wp14:editId="13D66563">
                <wp:simplePos x="0" y="0"/>
                <wp:positionH relativeFrom="column">
                  <wp:posOffset>-232410</wp:posOffset>
                </wp:positionH>
                <wp:positionV relativeFrom="paragraph">
                  <wp:posOffset>82550</wp:posOffset>
                </wp:positionV>
                <wp:extent cx="2057400" cy="1200150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STAT PLOT</w:t>
                            </w:r>
                            <w:r w:rsidR="005316EE"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="005316EE"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E0"/>
                            </w: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CALC</w:t>
                            </w:r>
                          </w:p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↓ 8: </w:t>
                            </w:r>
                            <w:proofErr w:type="spellStart"/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LinReg</w:t>
                            </w:r>
                            <w:proofErr w:type="spellEnd"/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(</w:t>
                            </w:r>
                            <w:proofErr w:type="spellStart"/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a+bx</w:t>
                            </w:r>
                            <w:proofErr w:type="spellEnd"/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)</w:t>
                            </w:r>
                          </w:p>
                          <w:p w:rsidR="00712E0A" w:rsidRPr="00B93DF2" w:rsidRDefault="00712E0A" w:rsidP="00712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Times New Roman"/>
                              </w:rPr>
                            </w:pPr>
                            <w:r w:rsidRPr="00B93DF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2F1E4" id="_x0000_s1031" type="#_x0000_t202" style="position:absolute;margin-left:-18.3pt;margin-top:6.5pt;width:162pt;height:9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" filled="f" stroked="f">
                <v:textbox style="mso-fit-shape-to-text:t">
                  <w:txbxContent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STAT PLOT</w:t>
                      </w:r>
                      <w:r w:rsidR="005316EE"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</w:t>
                      </w:r>
                      <w:r w:rsidR="005316EE"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E0"/>
                      </w: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CALC</w:t>
                      </w:r>
                    </w:p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↓ 8: </w:t>
                      </w:r>
                      <w:proofErr w:type="spellStart"/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LinReg</w:t>
                      </w:r>
                      <w:proofErr w:type="spellEnd"/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(</w:t>
                      </w:r>
                      <w:proofErr w:type="spellStart"/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a+bx</w:t>
                      </w:r>
                      <w:proofErr w:type="spellEnd"/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)</w:t>
                      </w:r>
                    </w:p>
                    <w:p w:rsidR="00712E0A" w:rsidRPr="00B93DF2" w:rsidRDefault="00712E0A" w:rsidP="00712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eastAsia="Times New Roman"/>
                        </w:rPr>
                      </w:pPr>
                      <w:r w:rsidRPr="00B93DF2">
                        <w:rPr>
                          <w:color w:val="000000" w:themeColor="text1"/>
                          <w:kern w:val="24"/>
                          <w:szCs w:val="48"/>
                        </w:rPr>
                        <w:t>Press Enter</w:t>
                      </w:r>
                    </w:p>
                  </w:txbxContent>
                </v:textbox>
              </v:shape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712E0A" w:rsidRDefault="00531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4AAF5" wp14:editId="471F44FB">
                <wp:simplePos x="0" y="0"/>
                <wp:positionH relativeFrom="column">
                  <wp:posOffset>-80010</wp:posOffset>
                </wp:positionH>
                <wp:positionV relativeFrom="paragraph">
                  <wp:posOffset>92075</wp:posOffset>
                </wp:positionV>
                <wp:extent cx="7105650" cy="29527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2952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80214" id="Rectangle 15" o:spid="_x0000_s1026" style="position:absolute;margin-left:-6.3pt;margin-top:7.25pt;width:559.5pt;height:23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" filled="f" strokecolor="black [3213]" strokeweight="2pt"/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graph Scatterplot:</w:t>
      </w: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 w:rsidRPr="005316E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1" locked="0" layoutInCell="1" allowOverlap="1" wp14:anchorId="64FE109A" wp14:editId="01CFC0EF">
            <wp:simplePos x="0" y="0"/>
            <wp:positionH relativeFrom="column">
              <wp:posOffset>5196840</wp:posOffset>
            </wp:positionH>
            <wp:positionV relativeFrom="paragraph">
              <wp:posOffset>46355</wp:posOffset>
            </wp:positionV>
            <wp:extent cx="1652270" cy="1228725"/>
            <wp:effectExtent l="0" t="0" r="508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6E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1" locked="0" layoutInCell="1" allowOverlap="1" wp14:anchorId="23CFCB82" wp14:editId="75BF0DC5">
            <wp:simplePos x="0" y="0"/>
            <wp:positionH relativeFrom="column">
              <wp:posOffset>1701165</wp:posOffset>
            </wp:positionH>
            <wp:positionV relativeFrom="paragraph">
              <wp:posOffset>46355</wp:posOffset>
            </wp:positionV>
            <wp:extent cx="1623695" cy="1219200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D802CB6" wp14:editId="79401C67">
            <wp:simplePos x="0" y="0"/>
            <wp:positionH relativeFrom="column">
              <wp:posOffset>24765</wp:posOffset>
            </wp:positionH>
            <wp:positionV relativeFrom="paragraph">
              <wp:posOffset>46355</wp:posOffset>
            </wp:positionV>
            <wp:extent cx="1600200" cy="1228090"/>
            <wp:effectExtent l="0" t="0" r="0" b="0"/>
            <wp:wrapNone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16EE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1" locked="0" layoutInCell="1" allowOverlap="1" wp14:anchorId="2B8E96E7" wp14:editId="183FDC95">
            <wp:simplePos x="0" y="0"/>
            <wp:positionH relativeFrom="column">
              <wp:posOffset>3425190</wp:posOffset>
            </wp:positionH>
            <wp:positionV relativeFrom="paragraph">
              <wp:posOffset>46355</wp:posOffset>
            </wp:positionV>
            <wp:extent cx="1674125" cy="1221397"/>
            <wp:effectExtent l="0" t="0" r="254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64" cy="122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B93DF2">
      <w:pPr>
        <w:rPr>
          <w:rFonts w:ascii="Times New Roman" w:hAnsi="Times New Roman" w:cs="Times New Roman"/>
          <w:b/>
          <w:sz w:val="24"/>
        </w:rPr>
      </w:pPr>
      <w:r w:rsidRPr="005316E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25071" wp14:editId="1154CD34">
                <wp:simplePos x="0" y="0"/>
                <wp:positionH relativeFrom="column">
                  <wp:posOffset>4892040</wp:posOffset>
                </wp:positionH>
                <wp:positionV relativeFrom="paragraph">
                  <wp:posOffset>55880</wp:posOffset>
                </wp:positionV>
                <wp:extent cx="1943100" cy="1600200"/>
                <wp:effectExtent l="0" t="0" r="0" b="0"/>
                <wp:wrapNone/>
                <wp:docPr id="4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Trace.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ing ← and → will help you jump from point to point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ing ↑ and ↓ helps you jump from the points to the li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5071" id="TextBox 12" o:spid="_x0000_s1032" type="#_x0000_t202" style="position:absolute;margin-left:385.2pt;margin-top:4.4pt;width:153pt;height:1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" filled="f" stroked="f">
                <v:textbox>
                  <w:txbxContent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Press Trace.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Going ← and → will help you jump from point to point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Going ↑ and ↓ helps you jump from the points to the line</w:t>
                      </w:r>
                    </w:p>
                  </w:txbxContent>
                </v:textbox>
              </v:shape>
            </w:pict>
          </mc:Fallback>
        </mc:AlternateContent>
      </w:r>
      <w:r w:rsidRPr="005316E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30B62A" wp14:editId="60C94472">
                <wp:simplePos x="0" y="0"/>
                <wp:positionH relativeFrom="column">
                  <wp:posOffset>3091815</wp:posOffset>
                </wp:positionH>
                <wp:positionV relativeFrom="paragraph">
                  <wp:posOffset>39370</wp:posOffset>
                </wp:positionV>
                <wp:extent cx="1800225" cy="461645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Zoom 9 to grap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0B62A" id="TextBox 8" o:spid="_x0000_s1033" type="#_x0000_t202" style="position:absolute;margin-left:243.45pt;margin-top:3.1pt;width:141.75pt;height:3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" filled="f" stroked="f">
                <v:textbox style="mso-fit-shape-to-text:t">
                  <w:txbxContent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Zoom 9 to graph</w:t>
                      </w:r>
                    </w:p>
                  </w:txbxContent>
                </v:textbox>
              </v:shape>
            </w:pict>
          </mc:Fallback>
        </mc:AlternateContent>
      </w:r>
      <w:r w:rsidRPr="005316E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127392" wp14:editId="0AE85CB8">
                <wp:simplePos x="0" y="0"/>
                <wp:positionH relativeFrom="column">
                  <wp:posOffset>1482725</wp:posOffset>
                </wp:positionH>
                <wp:positionV relativeFrom="paragraph">
                  <wp:posOffset>57150</wp:posOffset>
                </wp:positionV>
                <wp:extent cx="1943100" cy="1569085"/>
                <wp:effectExtent l="0" t="0" r="0" b="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Y=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Make sure Plot 1 is On with L1 &amp; L2 for the x- and y-lis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127392" id="TextBox 13" o:spid="_x0000_s1034" type="#_x0000_t202" style="position:absolute;margin-left:116.75pt;margin-top:4.5pt;width:153pt;height:12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" filled="f" stroked="f">
                <v:textbox style="mso-fit-shape-to-text:t">
                  <w:txbxContent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Press Y=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t>Make sure Plot 1 is On with L1 &amp; L2 for the x- and y-list</w:t>
                      </w:r>
                    </w:p>
                  </w:txbxContent>
                </v:textbox>
              </v:shape>
            </w:pict>
          </mc:Fallback>
        </mc:AlternateContent>
      </w:r>
      <w:r w:rsidRPr="005316EE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40E788" wp14:editId="21FF21E7">
                <wp:simplePos x="0" y="0"/>
                <wp:positionH relativeFrom="column">
                  <wp:posOffset>-289560</wp:posOffset>
                </wp:positionH>
                <wp:positionV relativeFrom="paragraph">
                  <wp:posOffset>57785</wp:posOffset>
                </wp:positionV>
                <wp:extent cx="2047875" cy="1569085"/>
                <wp:effectExtent l="0" t="0" r="0" b="0"/>
                <wp:wrapNone/>
                <wp:docPr id="5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2</w:t>
                            </w: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Pr="005316EE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STAT PLOT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elect Scatterplot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Cs w:val="48"/>
                              </w:rPr>
                              <w:t>x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-list:  L1</w:t>
                            </w:r>
                          </w:p>
                          <w:p w:rsidR="005316EE" w:rsidRPr="005316EE" w:rsidRDefault="005316EE" w:rsidP="005316EE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kern w:val="24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-list:  L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0E788" id="_x0000_s1035" type="#_x0000_t202" style="position:absolute;margin-left:-22.8pt;margin-top:4.55pt;width:161.25pt;height:123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" filled="f" stroked="f">
                <v:textbox style="mso-fit-shape-to-text:t">
                  <w:txbxContent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2</w:t>
                      </w:r>
                      <w:r w:rsidRPr="005316EE">
                        <w:rPr>
                          <w:color w:val="000000" w:themeColor="text1"/>
                          <w:kern w:val="24"/>
                          <w:szCs w:val="48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</w:t>
                      </w:r>
                      <w:r w:rsidRPr="005316EE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STAT PLOT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elect Scatterplot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Cs w:val="48"/>
                        </w:rPr>
                        <w:t>x</w:t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-list:  L1</w:t>
                      </w:r>
                    </w:p>
                    <w:p w:rsidR="005316EE" w:rsidRPr="005316EE" w:rsidRDefault="005316EE" w:rsidP="005316EE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i/>
                          <w:color w:val="000000" w:themeColor="text1"/>
                          <w:kern w:val="24"/>
                          <w:szCs w:val="48"/>
                        </w:rPr>
                        <w:t>y</w:t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-list:  L2</w:t>
                      </w:r>
                    </w:p>
                  </w:txbxContent>
                </v:textbox>
              </v:shape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tting residuals:</w:t>
      </w:r>
    </w:p>
    <w:p w:rsidR="005316EE" w:rsidRDefault="005316EE">
      <w:pPr>
        <w:rPr>
          <w:rFonts w:ascii="Times New Roman" w:hAnsi="Times New Roman" w:cs="Times New Roman"/>
          <w:b/>
          <w:sz w:val="24"/>
        </w:rPr>
      </w:pPr>
    </w:p>
    <w:p w:rsidR="000C33C7" w:rsidRPr="00875C2F" w:rsidRDefault="005316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to have done all of the previous steps before you can find residuals.  Make sure there is something in Y</w:t>
      </w:r>
      <w:r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under Y = before you do this.</w:t>
      </w:r>
    </w:p>
    <w:p w:rsidR="000C33C7" w:rsidRDefault="000C33C7">
      <w:pPr>
        <w:rPr>
          <w:rFonts w:ascii="Times New Roman" w:hAnsi="Times New Roman" w:cs="Times New Roman"/>
          <w:b/>
          <w:sz w:val="24"/>
        </w:rPr>
      </w:pPr>
    </w:p>
    <w:p w:rsidR="000C33C7" w:rsidRDefault="000C33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DEBAF" wp14:editId="38779BC6">
                <wp:simplePos x="0" y="0"/>
                <wp:positionH relativeFrom="column">
                  <wp:posOffset>-99061</wp:posOffset>
                </wp:positionH>
                <wp:positionV relativeFrom="paragraph">
                  <wp:posOffset>131445</wp:posOffset>
                </wp:positionV>
                <wp:extent cx="7077075" cy="40862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4086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003B7" id="Rectangle 22" o:spid="_x0000_s1026" style="position:absolute;margin-left:-7.8pt;margin-top:10.35pt;width:557.25pt;height:3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" filled="f" strokecolor="windowText" strokeweight="2pt"/>
            </w:pict>
          </mc:Fallback>
        </mc:AlternateContent>
      </w:r>
    </w:p>
    <w:p w:rsidR="00712E0A" w:rsidRDefault="00712E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otting residuals:</w:t>
      </w:r>
    </w:p>
    <w:p w:rsidR="000C33C7" w:rsidRDefault="000C33C7">
      <w:pPr>
        <w:rPr>
          <w:rFonts w:ascii="Times New Roman" w:hAnsi="Times New Roman" w:cs="Times New Roman"/>
          <w:b/>
          <w:sz w:val="24"/>
        </w:rPr>
      </w:pPr>
    </w:p>
    <w:p w:rsidR="008157E4" w:rsidRDefault="000C33C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BE535A" wp14:editId="79906362">
                <wp:simplePos x="0" y="0"/>
                <wp:positionH relativeFrom="column">
                  <wp:posOffset>-222885</wp:posOffset>
                </wp:positionH>
                <wp:positionV relativeFrom="paragraph">
                  <wp:posOffset>3341370</wp:posOffset>
                </wp:positionV>
                <wp:extent cx="1695450" cy="461645"/>
                <wp:effectExtent l="0" t="0" r="0" b="0"/>
                <wp:wrapNone/>
                <wp:docPr id="20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33C7" w:rsidRPr="000C33C7" w:rsidRDefault="000C33C7" w:rsidP="000C33C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eastAsia="Times New Roman"/>
                              </w:rPr>
                            </w:pPr>
                            <w:r w:rsidRPr="000C33C7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Zoom 9 to grap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E535A" id="TextBox 7" o:spid="_x0000_s1036" type="#_x0000_t202" style="position:absolute;margin-left:-17.55pt;margin-top:263.1pt;width:133.5pt;height:3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" filled="f" stroked="f">
                <v:textbox style="mso-fit-shape-to-text:t">
                  <w:txbxContent>
                    <w:p w:rsidR="000C33C7" w:rsidRPr="000C33C7" w:rsidRDefault="000C33C7" w:rsidP="000C33C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eastAsia="Times New Roman"/>
                        </w:rPr>
                      </w:pPr>
                      <w:r w:rsidRPr="000C33C7">
                        <w:rPr>
                          <w:color w:val="000000" w:themeColor="text1"/>
                          <w:kern w:val="24"/>
                          <w:szCs w:val="48"/>
                        </w:rPr>
                        <w:t>Zoom 9 to 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0402320" wp14:editId="67908154">
            <wp:simplePos x="0" y="0"/>
            <wp:positionH relativeFrom="column">
              <wp:posOffset>15240</wp:posOffset>
            </wp:positionH>
            <wp:positionV relativeFrom="paragraph">
              <wp:posOffset>1967865</wp:posOffset>
            </wp:positionV>
            <wp:extent cx="1828800" cy="1372235"/>
            <wp:effectExtent l="0" t="0" r="0" b="0"/>
            <wp:wrapNone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33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C815D2" wp14:editId="43F9DFB9">
                <wp:simplePos x="0" y="0"/>
                <wp:positionH relativeFrom="column">
                  <wp:posOffset>-280035</wp:posOffset>
                </wp:positionH>
                <wp:positionV relativeFrom="paragraph">
                  <wp:posOffset>1424940</wp:posOffset>
                </wp:positionV>
                <wp:extent cx="3498850" cy="1200150"/>
                <wp:effectExtent l="0" t="0" r="0" b="0"/>
                <wp:wrapNone/>
                <wp:docPr id="21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33C7" w:rsidRPr="000C33C7" w:rsidRDefault="000C33C7" w:rsidP="000C33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 to STAT PLOT</w:t>
                            </w:r>
                          </w:p>
                          <w:p w:rsidR="000C33C7" w:rsidRPr="000C33C7" w:rsidRDefault="000C33C7" w:rsidP="000C33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Go t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Ylis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815D2" id="_x0000_s1037" type="#_x0000_t202" style="position:absolute;margin-left:-22.05pt;margin-top:112.2pt;width:275.5pt;height:94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" filled="f" stroked="f">
                <v:textbox style="mso-fit-shape-to-text:t">
                  <w:txbxContent>
                    <w:p w:rsidR="000C33C7" w:rsidRPr="000C33C7" w:rsidRDefault="000C33C7" w:rsidP="000C33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Go to STAT PLOT</w:t>
                      </w:r>
                    </w:p>
                    <w:p w:rsidR="000C33C7" w:rsidRPr="000C33C7" w:rsidRDefault="000C33C7" w:rsidP="000C33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Go to </w:t>
                      </w:r>
                      <w:proofErr w:type="spellStart"/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Y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C33C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088C27" wp14:editId="36F5AD1A">
                <wp:simplePos x="0" y="0"/>
                <wp:positionH relativeFrom="column">
                  <wp:posOffset>2139315</wp:posOffset>
                </wp:positionH>
                <wp:positionV relativeFrom="paragraph">
                  <wp:posOffset>1419860</wp:posOffset>
                </wp:positionV>
                <wp:extent cx="3498850" cy="1200150"/>
                <wp:effectExtent l="0" t="0" r="0" b="0"/>
                <wp:wrapNone/>
                <wp:docPr id="1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C33C7" w:rsidRPr="000C33C7" w:rsidRDefault="000C33C7" w:rsidP="000C33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2</w:t>
                            </w:r>
                            <w:r w:rsidRPr="000C33C7">
                              <w:rPr>
                                <w:color w:val="000000" w:themeColor="text1"/>
                                <w:kern w:val="24"/>
                                <w:szCs w:val="4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</w:t>
                            </w:r>
                            <w:r w:rsidRPr="000C33C7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List (STAT button)</w:t>
                            </w:r>
                          </w:p>
                          <w:p w:rsidR="000C33C7" w:rsidRPr="000C33C7" w:rsidRDefault="000C33C7" w:rsidP="000C33C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Times New Roman"/>
                              </w:rPr>
                            </w:pPr>
                            <w:r w:rsidRPr="000C33C7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Select 7:RESID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88C27" id="_x0000_s1038" type="#_x0000_t202" style="position:absolute;margin-left:168.45pt;margin-top:111.8pt;width:275.5pt;height:9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" filled="f" stroked="f">
                <v:textbox style="mso-fit-shape-to-text:t">
                  <w:txbxContent>
                    <w:p w:rsidR="000C33C7" w:rsidRPr="000C33C7" w:rsidRDefault="000C33C7" w:rsidP="000C33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Press 2</w:t>
                      </w:r>
                      <w:r w:rsidRPr="000C33C7">
                        <w:rPr>
                          <w:color w:val="000000" w:themeColor="text1"/>
                          <w:kern w:val="24"/>
                          <w:szCs w:val="48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</w:t>
                      </w:r>
                      <w:r w:rsidRPr="000C33C7">
                        <w:rPr>
                          <w:color w:val="000000" w:themeColor="text1"/>
                          <w:kern w:val="24"/>
                          <w:szCs w:val="48"/>
                        </w:rPr>
                        <w:t>List (STAT button)</w:t>
                      </w:r>
                    </w:p>
                    <w:p w:rsidR="000C33C7" w:rsidRPr="000C33C7" w:rsidRDefault="000C33C7" w:rsidP="000C33C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eastAsia="Times New Roman"/>
                        </w:rPr>
                      </w:pPr>
                      <w:r w:rsidRPr="000C33C7">
                        <w:rPr>
                          <w:color w:val="000000" w:themeColor="text1"/>
                          <w:kern w:val="24"/>
                          <w:szCs w:val="48"/>
                        </w:rPr>
                        <w:t>Select 7:RESID</w:t>
                      </w:r>
                    </w:p>
                  </w:txbxContent>
                </v:textbox>
              </v:shape>
            </w:pict>
          </mc:Fallback>
        </mc:AlternateContent>
      </w:r>
      <w:r w:rsidRPr="000C33C7">
        <w:rPr>
          <w:noProof/>
        </w:rPr>
        <w:drawing>
          <wp:anchor distT="0" distB="0" distL="114300" distR="114300" simplePos="0" relativeHeight="251686912" behindDoc="1" locked="0" layoutInCell="1" allowOverlap="1" wp14:anchorId="09FE9EBB" wp14:editId="081C2F13">
            <wp:simplePos x="0" y="0"/>
            <wp:positionH relativeFrom="column">
              <wp:posOffset>2433955</wp:posOffset>
            </wp:positionH>
            <wp:positionV relativeFrom="paragraph">
              <wp:posOffset>24130</wp:posOffset>
            </wp:positionV>
            <wp:extent cx="1833880" cy="139954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3C4695CA" wp14:editId="7AED2E76">
            <wp:simplePos x="0" y="0"/>
            <wp:positionH relativeFrom="column">
              <wp:posOffset>4786630</wp:posOffset>
            </wp:positionH>
            <wp:positionV relativeFrom="paragraph">
              <wp:posOffset>18415</wp:posOffset>
            </wp:positionV>
            <wp:extent cx="1895475" cy="1406525"/>
            <wp:effectExtent l="0" t="0" r="9525" b="3175"/>
            <wp:wrapNone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781C5B07" wp14:editId="72DD069D">
            <wp:simplePos x="0" y="0"/>
            <wp:positionH relativeFrom="column">
              <wp:posOffset>15240</wp:posOffset>
            </wp:positionH>
            <wp:positionV relativeFrom="paragraph">
              <wp:posOffset>24765</wp:posOffset>
            </wp:positionV>
            <wp:extent cx="1833245" cy="1406525"/>
            <wp:effectExtent l="0" t="0" r="0" b="3175"/>
            <wp:wrapNone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Pr="008157E4" w:rsidRDefault="008157E4" w:rsidP="008157E4"/>
    <w:p w:rsidR="008157E4" w:rsidRDefault="008157E4" w:rsidP="008157E4"/>
    <w:p w:rsidR="000C33C7" w:rsidRDefault="000C33C7" w:rsidP="008157E4"/>
    <w:p w:rsidR="008157E4" w:rsidRDefault="008157E4" w:rsidP="008157E4"/>
    <w:p w:rsidR="008157E4" w:rsidRDefault="008157E4" w:rsidP="008157E4"/>
    <w:p w:rsidR="008157E4" w:rsidRDefault="008157E4" w:rsidP="008157E4"/>
    <w:p w:rsidR="008157E4" w:rsidRDefault="008157E4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/>
    <w:p w:rsidR="00875C2F" w:rsidRDefault="00875C2F" w:rsidP="008157E4">
      <w:bookmarkStart w:id="0" w:name="_GoBack"/>
      <w:bookmarkEnd w:id="0"/>
    </w:p>
    <w:p w:rsidR="008157E4" w:rsidRDefault="008157E4" w:rsidP="008157E4"/>
    <w:p w:rsidR="008157E4" w:rsidRDefault="008157E4" w:rsidP="008157E4"/>
    <w:p w:rsidR="008157E4" w:rsidRDefault="008157E4" w:rsidP="008157E4"/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hapter 3:  Describing Relationships 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   CALCULATOR STEPS</w: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P Prime</w:t>
      </w:r>
    </w:p>
    <w:p w:rsidR="008157E4" w:rsidRDefault="00524DE0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4528FB" wp14:editId="2742302E">
                <wp:simplePos x="0" y="0"/>
                <wp:positionH relativeFrom="column">
                  <wp:posOffset>4653915</wp:posOffset>
                </wp:positionH>
                <wp:positionV relativeFrom="paragraph">
                  <wp:posOffset>137160</wp:posOffset>
                </wp:positionV>
                <wp:extent cx="2247900" cy="2381250"/>
                <wp:effectExtent l="0" t="0" r="19050" b="19050"/>
                <wp:wrapNone/>
                <wp:docPr id="7168" name="Rectangle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CD90" id="Rectangle 7168" o:spid="_x0000_s1026" style="position:absolute;margin-left:366.45pt;margin-top:10.8pt;width:177pt;height:187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3F117B" wp14:editId="5B8E5B12">
                <wp:simplePos x="0" y="0"/>
                <wp:positionH relativeFrom="column">
                  <wp:posOffset>2263140</wp:posOffset>
                </wp:positionH>
                <wp:positionV relativeFrom="paragraph">
                  <wp:posOffset>137160</wp:posOffset>
                </wp:positionV>
                <wp:extent cx="2247900" cy="23812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449F7" id="Rectangle 31" o:spid="_x0000_s1026" style="position:absolute;margin-left:178.2pt;margin-top:10.8pt;width:177pt;height:18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" filled="f" strokecolor="windowText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48B500" wp14:editId="2354BDAF">
                <wp:simplePos x="0" y="0"/>
                <wp:positionH relativeFrom="column">
                  <wp:posOffset>-137160</wp:posOffset>
                </wp:positionH>
                <wp:positionV relativeFrom="paragraph">
                  <wp:posOffset>137160</wp:posOffset>
                </wp:positionV>
                <wp:extent cx="2247900" cy="23812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81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D757" id="Rectangle 30" o:spid="_x0000_s1026" style="position:absolute;margin-left:-10.8pt;margin-top:10.8pt;width:177pt;height:18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" filled="f" strokecolor="windowText" strokeweight="2pt"/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lecting the correct App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24DE0">
        <w:rPr>
          <w:rFonts w:ascii="Times New Roman" w:hAnsi="Times New Roman" w:cs="Times New Roman"/>
          <w:b/>
          <w:sz w:val="24"/>
        </w:rPr>
        <w:t xml:space="preserve">   </w:t>
      </w:r>
      <w:r>
        <w:rPr>
          <w:rFonts w:ascii="Times New Roman" w:hAnsi="Times New Roman" w:cs="Times New Roman"/>
          <w:b/>
          <w:sz w:val="24"/>
        </w:rPr>
        <w:t>Entering Data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524DE0">
        <w:rPr>
          <w:rFonts w:ascii="Times New Roman" w:hAnsi="Times New Roman" w:cs="Times New Roman"/>
          <w:b/>
          <w:sz w:val="24"/>
        </w:rPr>
        <w:t xml:space="preserve">    </w:t>
      </w:r>
      <w:r>
        <w:rPr>
          <w:rFonts w:ascii="Times New Roman" w:hAnsi="Times New Roman" w:cs="Times New Roman"/>
          <w:b/>
          <w:sz w:val="24"/>
        </w:rPr>
        <w:t>Finding r &amp; r</w:t>
      </w:r>
      <w:r>
        <w:rPr>
          <w:rFonts w:ascii="Times New Roman" w:hAnsi="Times New Roman" w:cs="Times New Roman"/>
          <w:b/>
          <w:sz w:val="24"/>
          <w:vertAlign w:val="superscript"/>
        </w:rPr>
        <w:t>2</w:t>
      </w:r>
    </w:p>
    <w:p w:rsidR="008157E4" w:rsidRDefault="00921ED0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36064" behindDoc="1" locked="0" layoutInCell="1" allowOverlap="1" wp14:anchorId="04FD9FA5" wp14:editId="10E231D8">
            <wp:simplePos x="0" y="0"/>
            <wp:positionH relativeFrom="column">
              <wp:posOffset>4863465</wp:posOffset>
            </wp:positionH>
            <wp:positionV relativeFrom="paragraph">
              <wp:posOffset>24765</wp:posOffset>
            </wp:positionV>
            <wp:extent cx="1864823" cy="1400175"/>
            <wp:effectExtent l="0" t="0" r="2540" b="0"/>
            <wp:wrapNone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823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509EE816" wp14:editId="7B3A6BCE">
            <wp:simplePos x="0" y="0"/>
            <wp:positionH relativeFrom="column">
              <wp:posOffset>34290</wp:posOffset>
            </wp:positionH>
            <wp:positionV relativeFrom="paragraph">
              <wp:posOffset>44450</wp:posOffset>
            </wp:positionV>
            <wp:extent cx="1839483" cy="1390650"/>
            <wp:effectExtent l="0" t="0" r="8890" b="0"/>
            <wp:wrapNone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83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 wp14:anchorId="0B46B98C" wp14:editId="3348DF24">
            <wp:simplePos x="0" y="0"/>
            <wp:positionH relativeFrom="column">
              <wp:posOffset>2448560</wp:posOffset>
            </wp:positionH>
            <wp:positionV relativeFrom="paragraph">
              <wp:posOffset>20955</wp:posOffset>
            </wp:positionV>
            <wp:extent cx="1876425" cy="1413283"/>
            <wp:effectExtent l="0" t="0" r="0" b="0"/>
            <wp:wrapNone/>
            <wp:docPr id="7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41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921ED0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46158F" wp14:editId="43B5F6A6">
                <wp:simplePos x="0" y="0"/>
                <wp:positionH relativeFrom="column">
                  <wp:posOffset>4568190</wp:posOffset>
                </wp:positionH>
                <wp:positionV relativeFrom="paragraph">
                  <wp:posOffset>32385</wp:posOffset>
                </wp:positionV>
                <wp:extent cx="2219325" cy="461645"/>
                <wp:effectExtent l="0" t="0" r="0" b="0"/>
                <wp:wrapNone/>
                <wp:docPr id="7179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Stats in lower right corner</w:t>
                            </w:r>
                          </w:p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r ≈ 0.9359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46158F" id="TextBox 5" o:spid="_x0000_s1039" type="#_x0000_t202" style="position:absolute;margin-left:359.7pt;margin-top:2.55pt;width:174.75pt;height:36.3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" filled="f" stroked="f">
                <v:textbox style="mso-fit-shape-to-text:t">
                  <w:txbxContent>
                    <w:p w:rsidR="00921ED0" w:rsidRPr="00921ED0" w:rsidRDefault="00921ED0" w:rsidP="00921E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Press Stats in lower right corner</w:t>
                      </w:r>
                    </w:p>
                    <w:p w:rsidR="00921ED0" w:rsidRPr="00921ED0" w:rsidRDefault="00921ED0" w:rsidP="00921ED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color w:val="000000" w:themeColor="text1"/>
                          <w:kern w:val="24"/>
                          <w:szCs w:val="48"/>
                        </w:rPr>
                        <w:t>r ≈ 0.935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42721" wp14:editId="1E1DFB40">
                <wp:simplePos x="0" y="0"/>
                <wp:positionH relativeFrom="column">
                  <wp:posOffset>-308610</wp:posOffset>
                </wp:positionH>
                <wp:positionV relativeFrom="paragraph">
                  <wp:posOffset>80010</wp:posOffset>
                </wp:positionV>
                <wp:extent cx="2181225" cy="830580"/>
                <wp:effectExtent l="0" t="0" r="0" b="0"/>
                <wp:wrapNone/>
                <wp:docPr id="717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Apps</w:t>
                            </w:r>
                          </w:p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Select Statistics 2 </w:t>
                            </w:r>
                            <w:proofErr w:type="spellStart"/>
                            <w:r w:rsidRPr="00921ED0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Var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C42721" id="_x0000_s1040" type="#_x0000_t202" style="position:absolute;margin-left:-24.3pt;margin-top:6.3pt;width:171.75pt;height:65.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" filled="f" stroked="f">
                <v:textbox style="mso-fit-shape-to-text:t">
                  <w:txbxContent>
                    <w:p w:rsidR="00921ED0" w:rsidRPr="00921ED0" w:rsidRDefault="00921ED0" w:rsidP="00921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color w:val="000000" w:themeColor="text1"/>
                          <w:kern w:val="24"/>
                          <w:szCs w:val="48"/>
                        </w:rPr>
                        <w:t>Apps</w:t>
                      </w:r>
                    </w:p>
                    <w:p w:rsidR="00921ED0" w:rsidRPr="00921ED0" w:rsidRDefault="00921ED0" w:rsidP="00921ED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Select Statistics 2 </w:t>
                      </w:r>
                      <w:proofErr w:type="spellStart"/>
                      <w:r w:rsidRPr="00921ED0">
                        <w:rPr>
                          <w:color w:val="000000" w:themeColor="text1"/>
                          <w:kern w:val="24"/>
                          <w:szCs w:val="48"/>
                        </w:rPr>
                        <w:t>V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3C8D0E" wp14:editId="50FC44E0">
                <wp:simplePos x="0" y="0"/>
                <wp:positionH relativeFrom="column">
                  <wp:posOffset>2110740</wp:posOffset>
                </wp:positionH>
                <wp:positionV relativeFrom="paragraph">
                  <wp:posOffset>80010</wp:posOffset>
                </wp:positionV>
                <wp:extent cx="2152650" cy="1200150"/>
                <wp:effectExtent l="0" t="0" r="0" b="0"/>
                <wp:wrapNone/>
                <wp:docPr id="717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color w:val="000000" w:themeColor="text1"/>
                                <w:kern w:val="24"/>
                              </w:rPr>
                              <w:t xml:space="preserve">Enter data </w:t>
                            </w:r>
                          </w:p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x-</w:t>
                            </w:r>
                            <w:r w:rsidRPr="00921ED0">
                              <w:rPr>
                                <w:color w:val="000000" w:themeColor="text1"/>
                                <w:kern w:val="24"/>
                              </w:rPr>
                              <w:t>variable in C1</w:t>
                            </w:r>
                          </w:p>
                          <w:p w:rsidR="00921ED0" w:rsidRPr="00921ED0" w:rsidRDefault="00921ED0" w:rsidP="00921ED0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rPr>
                                <w:rFonts w:eastAsia="Times New Roman"/>
                              </w:rPr>
                            </w:pPr>
                            <w:r w:rsidRPr="00921ED0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y</w:t>
                            </w:r>
                            <w:r w:rsidRPr="00921ED0">
                              <w:rPr>
                                <w:color w:val="000000" w:themeColor="text1"/>
                                <w:kern w:val="24"/>
                              </w:rPr>
                              <w:t>-variable in C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8D0E" id="_x0000_s1041" type="#_x0000_t202" style="position:absolute;margin-left:166.2pt;margin-top:6.3pt;width:169.5pt;height:94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" filled="f" stroked="f">
                <v:textbox style="mso-fit-shape-to-text:t">
                  <w:txbxContent>
                    <w:p w:rsidR="00921ED0" w:rsidRPr="00921ED0" w:rsidRDefault="00921ED0" w:rsidP="00921ED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color w:val="000000" w:themeColor="text1"/>
                          <w:kern w:val="24"/>
                        </w:rPr>
                        <w:t xml:space="preserve">Enter data </w:t>
                      </w:r>
                    </w:p>
                    <w:p w:rsidR="00921ED0" w:rsidRPr="00921ED0" w:rsidRDefault="00921ED0" w:rsidP="00921ED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x-</w:t>
                      </w:r>
                      <w:r w:rsidRPr="00921ED0">
                        <w:rPr>
                          <w:color w:val="000000" w:themeColor="text1"/>
                          <w:kern w:val="24"/>
                        </w:rPr>
                        <w:t>variable in C1</w:t>
                      </w:r>
                    </w:p>
                    <w:p w:rsidR="00921ED0" w:rsidRPr="00921ED0" w:rsidRDefault="00921ED0" w:rsidP="00921ED0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rPr>
                          <w:rFonts w:eastAsia="Times New Roman"/>
                        </w:rPr>
                      </w:pPr>
                      <w:r w:rsidRPr="00921ED0">
                        <w:rPr>
                          <w:i/>
                          <w:iCs/>
                          <w:color w:val="000000" w:themeColor="text1"/>
                          <w:kern w:val="24"/>
                        </w:rPr>
                        <w:t>y</w:t>
                      </w:r>
                      <w:r w:rsidRPr="00921ED0">
                        <w:rPr>
                          <w:color w:val="000000" w:themeColor="text1"/>
                          <w:kern w:val="24"/>
                        </w:rPr>
                        <w:t>-variable in C2</w:t>
                      </w:r>
                    </w:p>
                  </w:txbxContent>
                </v:textbox>
              </v:shape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921ED0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8EB29B3" wp14:editId="70ABC08B">
                <wp:simplePos x="0" y="0"/>
                <wp:positionH relativeFrom="column">
                  <wp:posOffset>-137160</wp:posOffset>
                </wp:positionH>
                <wp:positionV relativeFrom="paragraph">
                  <wp:posOffset>41910</wp:posOffset>
                </wp:positionV>
                <wp:extent cx="7038975" cy="2951480"/>
                <wp:effectExtent l="0" t="0" r="28575" b="20320"/>
                <wp:wrapNone/>
                <wp:docPr id="7169" name="Rectangle 7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9514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B1654" id="Rectangle 7169" o:spid="_x0000_s1026" style="position:absolute;margin-left:-10.8pt;margin-top:3.3pt;width:554.25pt;height:2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" filled="f" strokecolor="windowText" strokeweight="2pt"/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tting the LSRL and plotting the Scatterplot:</w:t>
      </w:r>
    </w:p>
    <w:p w:rsidR="008157E4" w:rsidRDefault="00216FFC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080692C1" wp14:editId="7F38AC22">
            <wp:simplePos x="0" y="0"/>
            <wp:positionH relativeFrom="column">
              <wp:posOffset>4653280</wp:posOffset>
            </wp:positionH>
            <wp:positionV relativeFrom="paragraph">
              <wp:posOffset>72390</wp:posOffset>
            </wp:positionV>
            <wp:extent cx="2047875" cy="1601470"/>
            <wp:effectExtent l="0" t="0" r="9525" b="0"/>
            <wp:wrapNone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 wp14:anchorId="3C309321" wp14:editId="2E893FB7">
            <wp:simplePos x="0" y="0"/>
            <wp:positionH relativeFrom="column">
              <wp:posOffset>2310765</wp:posOffset>
            </wp:positionH>
            <wp:positionV relativeFrom="paragraph">
              <wp:posOffset>91440</wp:posOffset>
            </wp:positionV>
            <wp:extent cx="2071370" cy="1578610"/>
            <wp:effectExtent l="0" t="0" r="5080" b="2540"/>
            <wp:wrapNone/>
            <wp:docPr id="7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1" locked="0" layoutInCell="1" allowOverlap="1" wp14:anchorId="625E2A71" wp14:editId="518F1E85">
            <wp:simplePos x="0" y="0"/>
            <wp:positionH relativeFrom="column">
              <wp:posOffset>-4445</wp:posOffset>
            </wp:positionH>
            <wp:positionV relativeFrom="paragraph">
              <wp:posOffset>91440</wp:posOffset>
            </wp:positionV>
            <wp:extent cx="2060575" cy="1577340"/>
            <wp:effectExtent l="0" t="0" r="0" b="3810"/>
            <wp:wrapNone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216FFC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92BC9D" wp14:editId="6A5ACD3E">
                <wp:simplePos x="0" y="0"/>
                <wp:positionH relativeFrom="column">
                  <wp:posOffset>4377690</wp:posOffset>
                </wp:positionH>
                <wp:positionV relativeFrom="paragraph">
                  <wp:posOffset>91440</wp:posOffset>
                </wp:positionV>
                <wp:extent cx="2190750" cy="830580"/>
                <wp:effectExtent l="0" t="0" r="0" b="0"/>
                <wp:wrapNone/>
                <wp:docPr id="7183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 back go SYMB</w:t>
                            </w:r>
                          </w:p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Check out the equat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2BC9D" id="_x0000_s1042" type="#_x0000_t202" style="position:absolute;margin-left:344.7pt;margin-top:7.2pt;width:172.5pt;height:65.4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" filled="f" stroked="f">
                <v:textbox style="mso-fit-shape-to-text:t">
                  <w:txbxContent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Go back go SYMB</w:t>
                      </w:r>
                    </w:p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Check out the equ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80A741" wp14:editId="3A9D3963">
                <wp:simplePos x="0" y="0"/>
                <wp:positionH relativeFrom="column">
                  <wp:posOffset>-299085</wp:posOffset>
                </wp:positionH>
                <wp:positionV relativeFrom="paragraph">
                  <wp:posOffset>95885</wp:posOffset>
                </wp:positionV>
                <wp:extent cx="2486025" cy="1938655"/>
                <wp:effectExtent l="0" t="0" r="0" b="0"/>
                <wp:wrapNone/>
                <wp:docPr id="7180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193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Press </w:t>
                            </w:r>
                            <w:proofErr w:type="spellStart"/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Symb</w:t>
                            </w:r>
                            <w:proofErr w:type="spellEnd"/>
                          </w:p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First box is </w:t>
                            </w:r>
                            <w:r w:rsidRPr="00216FF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</w:rPr>
                              <w:t>x-</w:t>
                            </w: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variable (C1), Second box is </w:t>
                            </w:r>
                            <w:r w:rsidRPr="00216FFC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</w:rPr>
                              <w:t>y</w:t>
                            </w: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-variable (C2)</w:t>
                            </w:r>
                          </w:p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Make sure it says linear</w:t>
                            </w:r>
                          </w:p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Fit 1 should have M*X+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0A741" id="_x0000_s1043" type="#_x0000_t202" style="position:absolute;margin-left:-23.55pt;margin-top:7.55pt;width:195.75pt;height:152.6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" filled="f" stroked="f">
                <v:textbox style="mso-fit-shape-to-text:t">
                  <w:txbxContent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Press </w:t>
                      </w:r>
                      <w:proofErr w:type="spellStart"/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Symb</w:t>
                      </w:r>
                      <w:proofErr w:type="spellEnd"/>
                    </w:p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First box is </w:t>
                      </w:r>
                      <w:r w:rsidRPr="00216FFC">
                        <w:rPr>
                          <w:i/>
                          <w:iCs/>
                          <w:color w:val="000000" w:themeColor="text1"/>
                          <w:kern w:val="24"/>
                          <w:szCs w:val="48"/>
                        </w:rPr>
                        <w:t>x-</w:t>
                      </w: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variable (C1), Second box is </w:t>
                      </w:r>
                      <w:r w:rsidRPr="00216FFC">
                        <w:rPr>
                          <w:i/>
                          <w:iCs/>
                          <w:color w:val="000000" w:themeColor="text1"/>
                          <w:kern w:val="24"/>
                          <w:szCs w:val="48"/>
                        </w:rPr>
                        <w:t>y</w:t>
                      </w: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-variable (C2)</w:t>
                      </w:r>
                    </w:p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Make sure it says linear</w:t>
                      </w:r>
                    </w:p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Fit 1 should have M*X+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AF5D76" wp14:editId="2EA1512F">
                <wp:simplePos x="0" y="0"/>
                <wp:positionH relativeFrom="column">
                  <wp:posOffset>2053590</wp:posOffset>
                </wp:positionH>
                <wp:positionV relativeFrom="paragraph">
                  <wp:posOffset>95885</wp:posOffset>
                </wp:positionV>
                <wp:extent cx="2200275" cy="1200150"/>
                <wp:effectExtent l="0" t="0" r="0" b="0"/>
                <wp:wrapNone/>
                <wp:docPr id="718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Plot</w:t>
                            </w:r>
                          </w:p>
                          <w:p w:rsidR="00216FFC" w:rsidRPr="00216FFC" w:rsidRDefault="00216FFC" w:rsidP="00216FF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eastAsia="Times New Roman"/>
                              </w:rPr>
                            </w:pPr>
                            <w:r w:rsidRPr="00216FFC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Menu, then Fit to get the lin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F5D76" id="_x0000_s1044" type="#_x0000_t202" style="position:absolute;margin-left:161.7pt;margin-top:7.55pt;width:173.25pt;height:94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" filled="f" stroked="f">
                <v:textbox style="mso-fit-shape-to-text:t">
                  <w:txbxContent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Press Plot</w:t>
                      </w:r>
                    </w:p>
                    <w:p w:rsidR="00216FFC" w:rsidRPr="00216FFC" w:rsidRDefault="00216FFC" w:rsidP="00216FF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eastAsia="Times New Roman"/>
                        </w:rPr>
                      </w:pPr>
                      <w:r w:rsidRPr="00216FFC">
                        <w:rPr>
                          <w:color w:val="000000" w:themeColor="text1"/>
                          <w:kern w:val="24"/>
                          <w:szCs w:val="48"/>
                        </w:rPr>
                        <w:t>Press Menu, then Fit to get the line</w:t>
                      </w:r>
                    </w:p>
                  </w:txbxContent>
                </v:textbox>
              </v:shape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216FFC" w:rsidRDefault="00216FFC" w:rsidP="008157E4">
      <w:pPr>
        <w:rPr>
          <w:rFonts w:ascii="Times New Roman" w:hAnsi="Times New Roman" w:cs="Times New Roman"/>
          <w:b/>
          <w:sz w:val="24"/>
        </w:rPr>
      </w:pPr>
    </w:p>
    <w:p w:rsidR="00216FFC" w:rsidRDefault="00216FFC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o trace:</w:t>
      </w:r>
    </w:p>
    <w:p w:rsidR="008157E4" w:rsidRDefault="00E34EC4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77E1AA" wp14:editId="7519008F">
                <wp:simplePos x="0" y="0"/>
                <wp:positionH relativeFrom="column">
                  <wp:posOffset>2053590</wp:posOffset>
                </wp:positionH>
                <wp:positionV relativeFrom="paragraph">
                  <wp:posOffset>99695</wp:posOffset>
                </wp:positionV>
                <wp:extent cx="2457450" cy="2308225"/>
                <wp:effectExtent l="0" t="0" r="0" b="0"/>
                <wp:wrapNone/>
                <wp:docPr id="7192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3082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34EC4" w:rsidRPr="00E34EC4" w:rsidRDefault="00E34EC4" w:rsidP="00E34EC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</w:rPr>
                            </w:pPr>
                            <w:r w:rsidRPr="00E34EC4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Plot</w:t>
                            </w:r>
                          </w:p>
                          <w:p w:rsidR="00B02701" w:rsidRPr="00B02701" w:rsidRDefault="00E34EC4" w:rsidP="00E34EC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</w:rPr>
                            </w:pPr>
                            <w:r w:rsidRPr="00E34EC4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Press Menu, make sure there is a dot next to trace, press Menu again.  </w:t>
                            </w:r>
                          </w:p>
                          <w:p w:rsidR="00E34EC4" w:rsidRPr="00B02701" w:rsidRDefault="00B02701" w:rsidP="00E34EC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Use </w:t>
                            </w:r>
                            <w:r w:rsidRPr="00B02701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E0"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and </w:t>
                            </w:r>
                            <w:r w:rsidRPr="00B02701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sym w:font="Wingdings" w:char="F0DF"/>
                            </w: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to move from point to point</w:t>
                            </w:r>
                            <w:r w:rsidR="00E34EC4" w:rsidRPr="00E34EC4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.</w:t>
                            </w:r>
                          </w:p>
                          <w:p w:rsidR="00B02701" w:rsidRPr="00E34EC4" w:rsidRDefault="00B02701" w:rsidP="00E34EC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Use ↑ and ↓ to jump between points and the line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77E1AA" id="_x0000_s1045" type="#_x0000_t202" style="position:absolute;margin-left:161.7pt;margin-top:7.85pt;width:193.5pt;height:181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" filled="f" stroked="f">
                <v:textbox style="mso-fit-shape-to-text:t">
                  <w:txbxContent>
                    <w:p w:rsidR="00E34EC4" w:rsidRPr="00E34EC4" w:rsidRDefault="00E34EC4" w:rsidP="00E34EC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</w:rPr>
                      </w:pPr>
                      <w:r w:rsidRPr="00E34EC4">
                        <w:rPr>
                          <w:color w:val="000000" w:themeColor="text1"/>
                          <w:kern w:val="24"/>
                          <w:szCs w:val="48"/>
                        </w:rPr>
                        <w:t>Press Plot</w:t>
                      </w:r>
                    </w:p>
                    <w:p w:rsidR="00B02701" w:rsidRPr="00B02701" w:rsidRDefault="00E34EC4" w:rsidP="00E34EC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</w:rPr>
                      </w:pPr>
                      <w:r w:rsidRPr="00E34EC4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Press Menu, make sure there is a dot next to trace, press Menu again.  </w:t>
                      </w:r>
                    </w:p>
                    <w:p w:rsidR="00E34EC4" w:rsidRPr="00B02701" w:rsidRDefault="00B02701" w:rsidP="00E34EC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Use </w:t>
                      </w:r>
                      <w:r w:rsidRPr="00B02701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E0"/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and </w:t>
                      </w:r>
                      <w:r w:rsidRPr="00B02701">
                        <w:rPr>
                          <w:color w:val="000000" w:themeColor="text1"/>
                          <w:kern w:val="24"/>
                          <w:szCs w:val="48"/>
                        </w:rPr>
                        <w:sym w:font="Wingdings" w:char="F0DF"/>
                      </w: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to move from point to point</w:t>
                      </w:r>
                      <w:r w:rsidR="00E34EC4" w:rsidRPr="00E34EC4">
                        <w:rPr>
                          <w:color w:val="000000" w:themeColor="text1"/>
                          <w:kern w:val="24"/>
                          <w:szCs w:val="48"/>
                        </w:rPr>
                        <w:t>.</w:t>
                      </w:r>
                    </w:p>
                    <w:p w:rsidR="00B02701" w:rsidRPr="00E34EC4" w:rsidRDefault="00B02701" w:rsidP="00E34EC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color w:val="000000" w:themeColor="text1"/>
                          <w:kern w:val="24"/>
                          <w:szCs w:val="48"/>
                        </w:rPr>
                        <w:t>Use ↑ and ↓ to jump between points and the lin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1" locked="0" layoutInCell="1" allowOverlap="1" wp14:anchorId="4DB8744F" wp14:editId="3852D8A9">
            <wp:simplePos x="0" y="0"/>
            <wp:positionH relativeFrom="column">
              <wp:posOffset>-3810</wp:posOffset>
            </wp:positionH>
            <wp:positionV relativeFrom="paragraph">
              <wp:posOffset>99695</wp:posOffset>
            </wp:positionV>
            <wp:extent cx="2158042" cy="1628775"/>
            <wp:effectExtent l="0" t="0" r="0" b="0"/>
            <wp:wrapNone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42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B02701" w:rsidP="008157E4">
      <w:pPr>
        <w:rPr>
          <w:rFonts w:ascii="Times New Roman" w:hAnsi="Times New Roman" w:cs="Times New Roman"/>
          <w:b/>
          <w:sz w:val="24"/>
        </w:rPr>
      </w:pPr>
      <w:r w:rsidRPr="00B02701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38CF93" wp14:editId="028001AA">
                <wp:simplePos x="0" y="0"/>
                <wp:positionH relativeFrom="column">
                  <wp:posOffset>4911090</wp:posOffset>
                </wp:positionH>
                <wp:positionV relativeFrom="paragraph">
                  <wp:posOffset>25400</wp:posOffset>
                </wp:positionV>
                <wp:extent cx="1790700" cy="1403985"/>
                <wp:effectExtent l="0" t="0" r="19050" b="18415"/>
                <wp:wrapNone/>
                <wp:docPr id="7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01" w:rsidRDefault="00B02701">
                            <w:r>
                              <w:t>Note:  If you put your data in a different list, you must indicate that you want to use that list when graphing and finding LSR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38CF93" id="_x0000_s1046" type="#_x0000_t202" style="position:absolute;margin-left:386.7pt;margin-top:2pt;width:141pt;height:110.55pt;z-index:2517678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">
                <v:textbox style="mso-fit-shape-to-text:t">
                  <w:txbxContent>
                    <w:p w:rsidR="00B02701" w:rsidRDefault="00B02701">
                      <w:r>
                        <w:t>Note:  If you put your data in a different list, you must indicate that you want to use that list when graphing and finding LSRL.</w:t>
                      </w:r>
                    </w:p>
                  </w:txbxContent>
                </v:textbox>
              </v:shape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Getting residuals:</w:t>
      </w:r>
    </w:p>
    <w:p w:rsidR="008157E4" w:rsidRDefault="008157E4" w:rsidP="008157E4">
      <w:pPr>
        <w:rPr>
          <w:rFonts w:ascii="Times New Roman" w:hAnsi="Times New Roman" w:cs="Times New Roman"/>
          <w:sz w:val="24"/>
        </w:rPr>
      </w:pPr>
    </w:p>
    <w:p w:rsidR="00921ED0" w:rsidRPr="00921ED0" w:rsidRDefault="00921ED0" w:rsidP="008157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have to have done all of the previous steps before you can find residuals.  Make sure there is something under Fit 1 (Symbolic View) before you do this.</w:t>
      </w:r>
    </w:p>
    <w:p w:rsidR="008157E4" w:rsidRDefault="00921ED0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04ACBC" wp14:editId="27637BD8">
                <wp:simplePos x="0" y="0"/>
                <wp:positionH relativeFrom="column">
                  <wp:posOffset>-80010</wp:posOffset>
                </wp:positionH>
                <wp:positionV relativeFrom="paragraph">
                  <wp:posOffset>64770</wp:posOffset>
                </wp:positionV>
                <wp:extent cx="7038975" cy="2667000"/>
                <wp:effectExtent l="0" t="0" r="28575" b="19050"/>
                <wp:wrapNone/>
                <wp:docPr id="7174" name="Rectangle 7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266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04108" id="Rectangle 7174" o:spid="_x0000_s1026" style="position:absolute;margin-left:-6.3pt;margin-top:5.1pt;width:554.25pt;height:21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" filled="f" strokecolor="windowText" strokeweight="2pt"/>
            </w:pict>
          </mc:Fallback>
        </mc:AlternateContent>
      </w:r>
    </w:p>
    <w:p w:rsidR="008157E4" w:rsidRDefault="005001E2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2E92D540" wp14:editId="520BD28A">
            <wp:simplePos x="0" y="0"/>
            <wp:positionH relativeFrom="column">
              <wp:posOffset>4768215</wp:posOffset>
            </wp:positionH>
            <wp:positionV relativeFrom="paragraph">
              <wp:posOffset>17145</wp:posOffset>
            </wp:positionV>
            <wp:extent cx="2000250" cy="1577679"/>
            <wp:effectExtent l="0" t="0" r="0" b="3810"/>
            <wp:wrapNone/>
            <wp:docPr id="71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347" cy="15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A98CD41" wp14:editId="4306F747">
            <wp:simplePos x="0" y="0"/>
            <wp:positionH relativeFrom="column">
              <wp:posOffset>2453640</wp:posOffset>
            </wp:positionH>
            <wp:positionV relativeFrom="paragraph">
              <wp:posOffset>17145</wp:posOffset>
            </wp:positionV>
            <wp:extent cx="2000250" cy="1555091"/>
            <wp:effectExtent l="0" t="0" r="0" b="7620"/>
            <wp:wrapNone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5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 wp14:anchorId="7D492F43" wp14:editId="7BA720B0">
            <wp:simplePos x="0" y="0"/>
            <wp:positionH relativeFrom="column">
              <wp:posOffset>100964</wp:posOffset>
            </wp:positionH>
            <wp:positionV relativeFrom="paragraph">
              <wp:posOffset>17145</wp:posOffset>
            </wp:positionV>
            <wp:extent cx="2009775" cy="1562069"/>
            <wp:effectExtent l="0" t="0" r="0" b="635"/>
            <wp:wrapNone/>
            <wp:docPr id="10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988" cy="15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5001E2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6F324A5" wp14:editId="78D1BB55">
                <wp:simplePos x="0" y="0"/>
                <wp:positionH relativeFrom="column">
                  <wp:posOffset>4453890</wp:posOffset>
                </wp:positionH>
                <wp:positionV relativeFrom="paragraph">
                  <wp:posOffset>40005</wp:posOffset>
                </wp:positionV>
                <wp:extent cx="2324100" cy="830580"/>
                <wp:effectExtent l="0" t="0" r="0" b="0"/>
                <wp:wrapNone/>
                <wp:docPr id="718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8305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 to Numerical View</w:t>
                            </w:r>
                          </w:p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Residuals are listed in C3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324A5" id="_x0000_s1047" type="#_x0000_t202" style="position:absolute;margin-left:350.7pt;margin-top:3.15pt;width:183pt;height:65.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" filled="f" stroked="f">
                <v:textbox style="mso-fit-shape-to-text:t">
                  <w:txbxContent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Go to Numerical View</w:t>
                      </w:r>
                    </w:p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Residuals are listed in 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0CB394" wp14:editId="7F51E671">
                <wp:simplePos x="0" y="0"/>
                <wp:positionH relativeFrom="column">
                  <wp:posOffset>2196465</wp:posOffset>
                </wp:positionH>
                <wp:positionV relativeFrom="paragraph">
                  <wp:posOffset>20955</wp:posOffset>
                </wp:positionV>
                <wp:extent cx="2257425" cy="1569085"/>
                <wp:effectExtent l="0" t="0" r="0" b="0"/>
                <wp:wrapNone/>
                <wp:docPr id="718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Type S1 (for Scatterplot 1), </w:t>
                            </w:r>
                            <w:proofErr w:type="spellStart"/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Sto</w:t>
                            </w:r>
                            <w:proofErr w:type="spellEnd"/>
                            <w:r w:rsidRPr="005001E2">
                              <w:rPr>
                                <w:rFonts w:hAnsi="+mn-ea"/>
                                <w:color w:val="000000" w:themeColor="text1"/>
                                <w:kern w:val="24"/>
                                <w:szCs w:val="48"/>
                              </w:rPr>
                              <w:t>►</w:t>
                            </w:r>
                            <w:r w:rsidRPr="005001E2">
                              <w:rPr>
                                <w:rFonts w:hAnsi="+mn-ea"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(bottom right corner of screen), then C3</w:t>
                            </w:r>
                          </w:p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Press Enter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CB394" id="_x0000_s1048" type="#_x0000_t202" style="position:absolute;margin-left:172.95pt;margin-top:1.65pt;width:177.75pt;height:123.5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" filled="f" stroked="f">
                <v:textbox style="mso-fit-shape-to-text:t">
                  <w:txbxContent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Type S1 (for Scatterplot 1), </w:t>
                      </w:r>
                      <w:proofErr w:type="spellStart"/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Sto</w:t>
                      </w:r>
                      <w:proofErr w:type="spellEnd"/>
                      <w:r w:rsidRPr="005001E2">
                        <w:rPr>
                          <w:rFonts w:hAnsi="+mn-ea"/>
                          <w:color w:val="000000" w:themeColor="text1"/>
                          <w:kern w:val="24"/>
                          <w:szCs w:val="48"/>
                        </w:rPr>
                        <w:t>►</w:t>
                      </w:r>
                      <w:r w:rsidRPr="005001E2">
                        <w:rPr>
                          <w:rFonts w:hAnsi="+mn-ea"/>
                          <w:color w:val="000000" w:themeColor="text1"/>
                          <w:kern w:val="24"/>
                          <w:szCs w:val="48"/>
                        </w:rPr>
                        <w:t xml:space="preserve"> (bottom right corner of screen), then C3</w:t>
                      </w:r>
                    </w:p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Press Ent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402674E" wp14:editId="6B41BE2D">
                <wp:simplePos x="0" y="0"/>
                <wp:positionH relativeFrom="column">
                  <wp:posOffset>-213360</wp:posOffset>
                </wp:positionH>
                <wp:positionV relativeFrom="paragraph">
                  <wp:posOffset>12700</wp:posOffset>
                </wp:positionV>
                <wp:extent cx="2581275" cy="1938655"/>
                <wp:effectExtent l="0" t="0" r="0" b="0"/>
                <wp:wrapNone/>
                <wp:docPr id="7184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386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 to the Home Screen</w:t>
                            </w:r>
                          </w:p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Press the toolbox  </w:t>
                            </w:r>
                          </w:p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Select App on the screen, go ↑ to Statistics 2Var → to 3 </w:t>
                            </w:r>
                            <w:proofErr w:type="spellStart"/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Resid</w:t>
                            </w:r>
                            <w:proofErr w:type="spellEnd"/>
                          </w:p>
                          <w:p w:rsidR="005001E2" w:rsidRPr="005001E2" w:rsidRDefault="005001E2" w:rsidP="005001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="Times New Roman"/>
                              </w:rPr>
                            </w:pPr>
                            <w:r w:rsidRPr="005001E2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Enter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2674E" id="_x0000_s1049" type="#_x0000_t202" style="position:absolute;margin-left:-16.8pt;margin-top:1pt;width:203.25pt;height:152.6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" filled="f" stroked="f">
                <v:textbox style="mso-fit-shape-to-text:t">
                  <w:txbxContent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Go to the Home Screen</w:t>
                      </w:r>
                    </w:p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Press the toolbox  </w:t>
                      </w:r>
                    </w:p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Select App on the screen, go ↑ to Statistics 2Var → to 3 </w:t>
                      </w:r>
                      <w:proofErr w:type="spellStart"/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Resid</w:t>
                      </w:r>
                      <w:proofErr w:type="spellEnd"/>
                    </w:p>
                    <w:p w:rsidR="005001E2" w:rsidRPr="005001E2" w:rsidRDefault="005001E2" w:rsidP="005001E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="Times New Roman"/>
                        </w:rPr>
                      </w:pPr>
                      <w:r w:rsidRPr="005001E2">
                        <w:rPr>
                          <w:color w:val="000000" w:themeColor="text1"/>
                          <w:kern w:val="24"/>
                          <w:szCs w:val="48"/>
                        </w:rPr>
                        <w:t>Press Enter</w:t>
                      </w:r>
                    </w:p>
                  </w:txbxContent>
                </v:textbox>
              </v:shape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</w:p>
    <w:p w:rsidR="00921ED0" w:rsidRDefault="00921ED0" w:rsidP="008157E4">
      <w:pPr>
        <w:rPr>
          <w:rFonts w:ascii="Times New Roman" w:hAnsi="Times New Roman" w:cs="Times New Roman"/>
          <w:b/>
          <w:sz w:val="24"/>
        </w:rPr>
      </w:pPr>
    </w:p>
    <w:p w:rsidR="00921ED0" w:rsidRDefault="00921ED0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18FEF2" wp14:editId="5EF962DA">
                <wp:simplePos x="0" y="0"/>
                <wp:positionH relativeFrom="column">
                  <wp:posOffset>-99060</wp:posOffset>
                </wp:positionH>
                <wp:positionV relativeFrom="paragraph">
                  <wp:posOffset>23495</wp:posOffset>
                </wp:positionV>
                <wp:extent cx="4781550" cy="2933700"/>
                <wp:effectExtent l="0" t="0" r="19050" b="19050"/>
                <wp:wrapNone/>
                <wp:docPr id="7172" name="Rectangle 7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2933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47B5" id="Rectangle 7172" o:spid="_x0000_s1026" style="position:absolute;margin-left:-7.8pt;margin-top:1.85pt;width:376.5pt;height:23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" filled="f" strokecolor="windowText" strokeweight="2pt"/>
            </w:pict>
          </mc:Fallback>
        </mc:AlternateContent>
      </w:r>
    </w:p>
    <w:p w:rsidR="008157E4" w:rsidRDefault="008157E4" w:rsidP="008157E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lotting Residuals:</w:t>
      </w:r>
      <w:r w:rsidR="00921ED0" w:rsidRPr="00921ED0"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8157E4" w:rsidRDefault="003C271A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0523657" wp14:editId="0CFB65B9">
            <wp:simplePos x="0" y="0"/>
            <wp:positionH relativeFrom="column">
              <wp:posOffset>2377440</wp:posOffset>
            </wp:positionH>
            <wp:positionV relativeFrom="paragraph">
              <wp:posOffset>92075</wp:posOffset>
            </wp:positionV>
            <wp:extent cx="2080260" cy="1625600"/>
            <wp:effectExtent l="0" t="0" r="0" b="0"/>
            <wp:wrapNone/>
            <wp:docPr id="7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237A33F0" wp14:editId="22274DD7">
            <wp:simplePos x="0" y="0"/>
            <wp:positionH relativeFrom="column">
              <wp:posOffset>-1270</wp:posOffset>
            </wp:positionH>
            <wp:positionV relativeFrom="paragraph">
              <wp:posOffset>92075</wp:posOffset>
            </wp:positionV>
            <wp:extent cx="2114550" cy="1630680"/>
            <wp:effectExtent l="0" t="0" r="0" b="7620"/>
            <wp:wrapNone/>
            <wp:docPr id="7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7E4" w:rsidRPr="008157E4" w:rsidRDefault="003C271A" w:rsidP="008157E4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D27706B" wp14:editId="1D10B721">
                <wp:simplePos x="0" y="0"/>
                <wp:positionH relativeFrom="column">
                  <wp:posOffset>2063115</wp:posOffset>
                </wp:positionH>
                <wp:positionV relativeFrom="paragraph">
                  <wp:posOffset>1545590</wp:posOffset>
                </wp:positionV>
                <wp:extent cx="2466975" cy="1569085"/>
                <wp:effectExtent l="0" t="0" r="0" b="0"/>
                <wp:wrapNone/>
                <wp:docPr id="7191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271A" w:rsidRPr="003C271A" w:rsidRDefault="003C271A" w:rsidP="003C27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Press Plot</w:t>
                            </w:r>
                          </w:p>
                          <w:p w:rsidR="003C271A" w:rsidRPr="003C271A" w:rsidRDefault="003C271A" w:rsidP="003C271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="Times New Roman"/>
                              </w:rPr>
                            </w:pP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Press Menu (soft key on screen) and scroll to </w:t>
                            </w:r>
                            <w:proofErr w:type="spellStart"/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autoscale</w:t>
                            </w:r>
                            <w:proofErr w:type="spellEnd"/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for better view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7706B" id="_x0000_s1050" type="#_x0000_t202" style="position:absolute;margin-left:162.45pt;margin-top:121.7pt;width:194.25pt;height:123.5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" filled="f" stroked="f">
                <v:textbox style="mso-fit-shape-to-text:t">
                  <w:txbxContent>
                    <w:p w:rsidR="003C271A" w:rsidRPr="003C271A" w:rsidRDefault="003C271A" w:rsidP="003C27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</w:rPr>
                      </w:pP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>Press Plot</w:t>
                      </w:r>
                    </w:p>
                    <w:p w:rsidR="003C271A" w:rsidRPr="003C271A" w:rsidRDefault="003C271A" w:rsidP="003C271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="Times New Roman"/>
                        </w:rPr>
                      </w:pP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Press Menu (soft key on screen) and scroll to </w:t>
                      </w:r>
                      <w:proofErr w:type="spellStart"/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>autoscale</w:t>
                      </w:r>
                      <w:proofErr w:type="spellEnd"/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for better 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47A948" wp14:editId="5535FF41">
                <wp:simplePos x="0" y="0"/>
                <wp:positionH relativeFrom="column">
                  <wp:posOffset>-251459</wp:posOffset>
                </wp:positionH>
                <wp:positionV relativeFrom="paragraph">
                  <wp:posOffset>1545590</wp:posOffset>
                </wp:positionV>
                <wp:extent cx="2362200" cy="1569085"/>
                <wp:effectExtent l="0" t="0" r="0" b="0"/>
                <wp:wrapNone/>
                <wp:docPr id="718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271A" w:rsidRPr="003C271A" w:rsidRDefault="003C271A" w:rsidP="003C2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Go to Symbolic View</w:t>
                            </w:r>
                          </w:p>
                          <w:p w:rsidR="003C271A" w:rsidRPr="003C271A" w:rsidRDefault="003C271A" w:rsidP="003C2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>Uncheck S1</w:t>
                            </w:r>
                          </w:p>
                          <w:p w:rsidR="003C271A" w:rsidRPr="003C271A" w:rsidRDefault="003C271A" w:rsidP="003C271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eastAsia="Times New Roman"/>
                              </w:rPr>
                            </w:pP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Use S2 with C1 as the </w:t>
                            </w:r>
                            <w:r w:rsidRPr="003C271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</w:rPr>
                              <w:t>x</w:t>
                            </w:r>
                            <w:r w:rsidRPr="003C271A">
                              <w:rPr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 and C3 as the </w:t>
                            </w:r>
                            <w:r w:rsidRPr="003C271A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Cs w:val="48"/>
                              </w:rPr>
                              <w:t xml:space="preserve">y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47A948" id="TextBox 9" o:spid="_x0000_s1051" type="#_x0000_t202" style="position:absolute;margin-left:-19.8pt;margin-top:121.7pt;width:186pt;height:123.5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" filled="f" stroked="f">
                <v:textbox style="mso-fit-shape-to-text:t">
                  <w:txbxContent>
                    <w:p w:rsidR="003C271A" w:rsidRPr="003C271A" w:rsidRDefault="003C271A" w:rsidP="003C2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="Times New Roman"/>
                        </w:rPr>
                      </w:pP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>Go to Symbolic View</w:t>
                      </w:r>
                    </w:p>
                    <w:p w:rsidR="003C271A" w:rsidRPr="003C271A" w:rsidRDefault="003C271A" w:rsidP="003C2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="Times New Roman"/>
                        </w:rPr>
                      </w:pP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>Uncheck S1</w:t>
                      </w:r>
                    </w:p>
                    <w:p w:rsidR="003C271A" w:rsidRPr="003C271A" w:rsidRDefault="003C271A" w:rsidP="003C271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eastAsia="Times New Roman"/>
                        </w:rPr>
                      </w:pP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Use S2 with C1 as the </w:t>
                      </w:r>
                      <w:r w:rsidRPr="003C271A">
                        <w:rPr>
                          <w:i/>
                          <w:iCs/>
                          <w:color w:val="000000" w:themeColor="text1"/>
                          <w:kern w:val="24"/>
                          <w:szCs w:val="48"/>
                        </w:rPr>
                        <w:t>x</w:t>
                      </w:r>
                      <w:r w:rsidRPr="003C271A">
                        <w:rPr>
                          <w:color w:val="000000" w:themeColor="text1"/>
                          <w:kern w:val="24"/>
                          <w:szCs w:val="48"/>
                        </w:rPr>
                        <w:t xml:space="preserve"> and C3 as the </w:t>
                      </w:r>
                      <w:r w:rsidRPr="003C271A">
                        <w:rPr>
                          <w:i/>
                          <w:iCs/>
                          <w:color w:val="000000" w:themeColor="text1"/>
                          <w:kern w:val="24"/>
                          <w:szCs w:val="48"/>
                        </w:rPr>
                        <w:t xml:space="preserve">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57E4" w:rsidRPr="008157E4" w:rsidSect="00712E0A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7D25"/>
    <w:multiLevelType w:val="hybridMultilevel"/>
    <w:tmpl w:val="A3D6EA16"/>
    <w:lvl w:ilvl="0" w:tplc="CC92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8C4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88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6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64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A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2C0C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2D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8C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A05375"/>
    <w:multiLevelType w:val="hybridMultilevel"/>
    <w:tmpl w:val="DE90EDFC"/>
    <w:lvl w:ilvl="0" w:tplc="975E7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D68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521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89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20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686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89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1A7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AEB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790779"/>
    <w:multiLevelType w:val="hybridMultilevel"/>
    <w:tmpl w:val="B9160DE0"/>
    <w:lvl w:ilvl="0" w:tplc="C1EE5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CE32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A6C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E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C9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0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F83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63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BEF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1074E7"/>
    <w:multiLevelType w:val="hybridMultilevel"/>
    <w:tmpl w:val="21065FF8"/>
    <w:lvl w:ilvl="0" w:tplc="3A9CD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4E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726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46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10B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A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E2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F48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FC2C9B"/>
    <w:multiLevelType w:val="hybridMultilevel"/>
    <w:tmpl w:val="DB8AC670"/>
    <w:lvl w:ilvl="0" w:tplc="35D6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CAD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D23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B89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2D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CC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B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88D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A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3A0FC5"/>
    <w:multiLevelType w:val="hybridMultilevel"/>
    <w:tmpl w:val="4C967162"/>
    <w:lvl w:ilvl="0" w:tplc="1D06BE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0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8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5EA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80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65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8A6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B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8F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3F2C41"/>
    <w:multiLevelType w:val="hybridMultilevel"/>
    <w:tmpl w:val="C8FE536A"/>
    <w:lvl w:ilvl="0" w:tplc="70026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44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342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25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2D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884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5C0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43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5876A7"/>
    <w:multiLevelType w:val="hybridMultilevel"/>
    <w:tmpl w:val="860C1530"/>
    <w:lvl w:ilvl="0" w:tplc="5AD2C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ECD0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C2F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AC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80D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4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E3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0D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A3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831EF2"/>
    <w:multiLevelType w:val="hybridMultilevel"/>
    <w:tmpl w:val="C7688A6E"/>
    <w:lvl w:ilvl="0" w:tplc="10027C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A3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3CD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8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3E6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A3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C0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21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A9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B107E"/>
    <w:multiLevelType w:val="hybridMultilevel"/>
    <w:tmpl w:val="A5821D38"/>
    <w:lvl w:ilvl="0" w:tplc="2FE85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7F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2CF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BCB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389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29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40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1E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A45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27456BD"/>
    <w:multiLevelType w:val="hybridMultilevel"/>
    <w:tmpl w:val="A7A290EE"/>
    <w:lvl w:ilvl="0" w:tplc="7A021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0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365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C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01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01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63F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27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56B7BE0"/>
    <w:multiLevelType w:val="hybridMultilevel"/>
    <w:tmpl w:val="412EFEF8"/>
    <w:lvl w:ilvl="0" w:tplc="F5EC0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96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6EB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8EB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5CF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69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C47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F6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6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F10846"/>
    <w:multiLevelType w:val="hybridMultilevel"/>
    <w:tmpl w:val="20827AE6"/>
    <w:lvl w:ilvl="0" w:tplc="4B1CE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582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A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2E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40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641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C87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8A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1AB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436037B"/>
    <w:multiLevelType w:val="hybridMultilevel"/>
    <w:tmpl w:val="7474E478"/>
    <w:lvl w:ilvl="0" w:tplc="77CE8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AD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74E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AC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5CF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E1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906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D8A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3C8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CF43AF"/>
    <w:multiLevelType w:val="hybridMultilevel"/>
    <w:tmpl w:val="C55E2B30"/>
    <w:lvl w:ilvl="0" w:tplc="3CACD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10F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BCE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E9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AA5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C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21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24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C0D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DD2858"/>
    <w:multiLevelType w:val="hybridMultilevel"/>
    <w:tmpl w:val="FB7A2068"/>
    <w:lvl w:ilvl="0" w:tplc="78A6F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EA6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43A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CEF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7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2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5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EA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83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395882"/>
    <w:multiLevelType w:val="hybridMultilevel"/>
    <w:tmpl w:val="72E40244"/>
    <w:lvl w:ilvl="0" w:tplc="3F04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63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8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4E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9C7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D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2A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4ED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47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42D679D"/>
    <w:multiLevelType w:val="hybridMultilevel"/>
    <w:tmpl w:val="72D823C6"/>
    <w:lvl w:ilvl="0" w:tplc="AA9A6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4AD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B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D29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BAB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242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6ED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26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9CB62E1"/>
    <w:multiLevelType w:val="hybridMultilevel"/>
    <w:tmpl w:val="2638BF0A"/>
    <w:lvl w:ilvl="0" w:tplc="54407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905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C8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0D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E26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B6D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AE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AC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C4C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7118F3"/>
    <w:multiLevelType w:val="hybridMultilevel"/>
    <w:tmpl w:val="BFD49D6C"/>
    <w:lvl w:ilvl="0" w:tplc="A60C8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272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3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6E8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9E6A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968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2E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BAC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42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D143F4D"/>
    <w:multiLevelType w:val="hybridMultilevel"/>
    <w:tmpl w:val="60B42F4E"/>
    <w:lvl w:ilvl="0" w:tplc="0A70A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0112E">
      <w:start w:val="29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BC7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1E6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27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564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C2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2F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63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6"/>
  </w:num>
  <w:num w:numId="3">
    <w:abstractNumId w:val="9"/>
  </w:num>
  <w:num w:numId="4">
    <w:abstractNumId w:val="0"/>
  </w:num>
  <w:num w:numId="5">
    <w:abstractNumId w:val="19"/>
  </w:num>
  <w:num w:numId="6">
    <w:abstractNumId w:val="1"/>
  </w:num>
  <w:num w:numId="7">
    <w:abstractNumId w:val="11"/>
  </w:num>
  <w:num w:numId="8">
    <w:abstractNumId w:val="15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17"/>
  </w:num>
  <w:num w:numId="14">
    <w:abstractNumId w:val="18"/>
  </w:num>
  <w:num w:numId="15">
    <w:abstractNumId w:val="3"/>
  </w:num>
  <w:num w:numId="16">
    <w:abstractNumId w:val="10"/>
  </w:num>
  <w:num w:numId="17">
    <w:abstractNumId w:val="13"/>
  </w:num>
  <w:num w:numId="18">
    <w:abstractNumId w:val="14"/>
  </w:num>
  <w:num w:numId="19">
    <w:abstractNumId w:val="12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0A"/>
    <w:rsid w:val="000C33C7"/>
    <w:rsid w:val="00216FFC"/>
    <w:rsid w:val="002720A8"/>
    <w:rsid w:val="003C271A"/>
    <w:rsid w:val="005001E2"/>
    <w:rsid w:val="00524DE0"/>
    <w:rsid w:val="005316EE"/>
    <w:rsid w:val="00686459"/>
    <w:rsid w:val="00712E0A"/>
    <w:rsid w:val="007749E1"/>
    <w:rsid w:val="008157E4"/>
    <w:rsid w:val="00875C2F"/>
    <w:rsid w:val="00921ED0"/>
    <w:rsid w:val="00B02701"/>
    <w:rsid w:val="00B93DF2"/>
    <w:rsid w:val="00C81405"/>
    <w:rsid w:val="00D80733"/>
    <w:rsid w:val="00E3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BBFF9"/>
  <w15:docId w15:val="{58F06E49-A153-4A98-833F-3F2E2DDF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E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2E0A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2E0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A227-861B-45ED-9D57-C4ECB400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</cp:revision>
  <dcterms:created xsi:type="dcterms:W3CDTF">2016-10-12T17:33:00Z</dcterms:created>
  <dcterms:modified xsi:type="dcterms:W3CDTF">2017-10-19T12:53:00Z</dcterms:modified>
</cp:coreProperties>
</file>